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68E1ED42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58CC">
        <w:rPr>
          <w:sz w:val="24"/>
        </w:rPr>
        <w:t>25.09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29C6FDBA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458CC">
        <w:t>Щербина Анастасия Викто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458CC">
        <w:t>и.о. директора</w:t>
      </w:r>
      <w:r w:rsidRPr="001166B2">
        <w:t xml:space="preserve"> </w:t>
      </w:r>
      <w:r w:rsidR="006458CC">
        <w:t>Акмаевой Татьяны Александро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43673F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458CC">
        <w:rPr>
          <w:sz w:val="24"/>
        </w:rPr>
        <w:t>25.09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6B9AED5E" w:rsidR="00AB7EE5" w:rsidRPr="00464300" w:rsidRDefault="00AB7EE5" w:rsidP="00D27F01">
            <w:r w:rsidRPr="00464300">
              <w:t xml:space="preserve">Ф.И.О.: </w:t>
            </w:r>
            <w:r w:rsidR="006458CC">
              <w:t>Щербина Анастасия Викторо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759D95CF" w:rsidR="00AB7EE5" w:rsidRPr="00F22CDB" w:rsidRDefault="006458CC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4 667640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ВД Киреевского р-на Тульской области,31.05.2005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14:paraId="371C5444" w14:textId="39892C52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5E762505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77DA0769" w:rsidR="00464300" w:rsidRPr="00F22CDB" w:rsidRDefault="00AB7EE5" w:rsidP="00D27F01">
            <w:r w:rsidRPr="00464300">
              <w:t xml:space="preserve">Адрес пребывания: </w:t>
            </w:r>
            <w:r w:rsidR="006458CC">
              <w:t>Тульская область,Киреевск,Октябрьская,4,5</w:t>
            </w:r>
          </w:p>
          <w:p w14:paraId="1B98B7C8" w14:textId="7F5D5AA6" w:rsidR="00AB7EE5" w:rsidRPr="00F22CDB" w:rsidRDefault="00AB7EE5" w:rsidP="00D27F01">
            <w:r w:rsidRPr="00464300">
              <w:t xml:space="preserve">Тел.: </w:t>
            </w:r>
            <w:r w:rsidR="006458CC">
              <w:t>+7(963)  224 02 24</w:t>
            </w:r>
          </w:p>
          <w:p w14:paraId="4CCF4075" w14:textId="3B6B9415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373EDAE2" w:rsidR="00AB7EE5" w:rsidRPr="00464300" w:rsidRDefault="006458CC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50AE96D1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58CC">
              <w:rPr>
                <w:sz w:val="24"/>
              </w:rPr>
              <w:t>Т.А. Акмаева</w:t>
            </w:r>
          </w:p>
          <w:p w14:paraId="31B43148" w14:textId="4FB2B81D" w:rsidR="000B1EDE" w:rsidRPr="001803BF" w:rsidRDefault="006458CC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9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0BFC7E41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58CC">
              <w:t>А.В. Щербина</w:t>
            </w:r>
          </w:p>
          <w:p w14:paraId="6F1E0E12" w14:textId="4D917849" w:rsidR="000B1EDE" w:rsidRPr="001803BF" w:rsidRDefault="006458C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5.09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4EAFBEEC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458CC">
        <w:t>25.09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784D4266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458CC">
        <w:t>Щербина Анастасия Викто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458CC">
        <w:t>и.о. директора</w:t>
      </w:r>
      <w:r w:rsidR="0003593A" w:rsidRPr="001166B2">
        <w:t xml:space="preserve"> </w:t>
      </w:r>
      <w:r w:rsidR="006458CC">
        <w:t>Акмаевой Татьяны Александро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58ACC811" w:rsidR="0003593A" w:rsidRPr="00464300" w:rsidRDefault="006458CC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2F5B6208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58CC">
              <w:rPr>
                <w:sz w:val="24"/>
              </w:rPr>
              <w:t>Т.А. Акмаева</w:t>
            </w:r>
          </w:p>
          <w:p w14:paraId="03B4A7EF" w14:textId="6DF337FC" w:rsidR="0003593A" w:rsidRDefault="006458CC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1EAC17B7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58CC">
              <w:t>А.В. Щербина</w:t>
            </w:r>
          </w:p>
          <w:p w14:paraId="47051B94" w14:textId="6FDEB75C" w:rsidR="00D14B14" w:rsidRPr="00AB7EE5" w:rsidRDefault="006458C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37B1B6D7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458CC">
        <w:t>25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5F55F29D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458CC">
        <w:t>25.09.2022</w:t>
      </w:r>
    </w:p>
    <w:p w14:paraId="7CEC26C1" w14:textId="619383CC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458CC">
        <w:t>Щербина Анастасия Викто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458CC">
        <w:t>и.о. директора</w:t>
      </w:r>
      <w:r w:rsidR="00CC2EBE" w:rsidRPr="001166B2">
        <w:t xml:space="preserve"> </w:t>
      </w:r>
      <w:r w:rsidR="006458CC">
        <w:t>Акмаевой Татьяны Александровны</w:t>
      </w:r>
      <w:r w:rsidRPr="00464300">
        <w:t xml:space="preserve">, составили настоящий Акт в том, что услуги, предусмотренные Договором от </w:t>
      </w:r>
      <w:r w:rsidR="006458CC">
        <w:t>25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1F7993D5" w:rsidR="00D27F01" w:rsidRPr="00464300" w:rsidRDefault="006458CC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49A4395E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58CC">
              <w:rPr>
                <w:sz w:val="24"/>
              </w:rPr>
              <w:t>Т.А. Акмаева</w:t>
            </w:r>
          </w:p>
          <w:p w14:paraId="7332392E" w14:textId="3C29FF52" w:rsidR="00D27F01" w:rsidRDefault="006458C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3A66446F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58CC">
              <w:t>А.В. Щербина</w:t>
            </w:r>
          </w:p>
          <w:p w14:paraId="5D85227A" w14:textId="2EE59274" w:rsidR="00D27F01" w:rsidRPr="00464300" w:rsidRDefault="006458CC" w:rsidP="00D27F01">
            <w:pPr>
              <w:tabs>
                <w:tab w:val="left" w:pos="541"/>
              </w:tabs>
              <w:jc w:val="both"/>
            </w:pPr>
            <w:r>
              <w:t>25.09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458CC"/>
    <w:rsid w:val="006A216D"/>
    <w:rsid w:val="006B4F40"/>
    <w:rsid w:val="00743CF0"/>
    <w:rsid w:val="007947EC"/>
    <w:rsid w:val="008C3AD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09-25T12:16:00Z</dcterms:created>
  <dcterms:modified xsi:type="dcterms:W3CDTF">2022-09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